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3BF5" w14:textId="77777777" w:rsidR="00B942C8" w:rsidRPr="006F448F" w:rsidRDefault="00D55A8A" w:rsidP="00D55A8A">
      <w:pPr>
        <w:jc w:val="center"/>
        <w:rPr>
          <w:rFonts w:ascii="굴림" w:eastAsia="굴림" w:hAnsi="굴림"/>
          <w:b/>
          <w:sz w:val="40"/>
          <w:szCs w:val="40"/>
        </w:rPr>
      </w:pPr>
      <w:r w:rsidRPr="006F448F">
        <w:rPr>
          <w:rFonts w:ascii="굴림" w:eastAsia="굴림" w:hAnsi="굴림" w:hint="eastAsia"/>
          <w:b/>
          <w:sz w:val="40"/>
          <w:szCs w:val="40"/>
        </w:rPr>
        <w:t>입 사 지 원 서</w:t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9"/>
      </w:tblGrid>
      <w:tr w:rsidR="00E83B22" w:rsidRPr="006F448F" w14:paraId="6A4EA66B" w14:textId="77777777" w:rsidTr="009653DA">
        <w:trPr>
          <w:trHeight w:val="315"/>
        </w:trPr>
        <w:tc>
          <w:tcPr>
            <w:tcW w:w="1858" w:type="dxa"/>
            <w:shd w:val="clear" w:color="auto" w:fill="DBE5F1" w:themeFill="accent1" w:themeFillTint="33"/>
            <w:vAlign w:val="center"/>
          </w:tcPr>
          <w:p w14:paraId="747B1DD0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희망연봉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14:paraId="32339F69" w14:textId="77777777" w:rsidR="00E83B22" w:rsidRPr="006F448F" w:rsidRDefault="00E83B22" w:rsidP="007A3CA7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희망직급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017759E3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지원부서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14:paraId="5AC00BAA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희망근무지(1)</w:t>
            </w:r>
          </w:p>
        </w:tc>
        <w:tc>
          <w:tcPr>
            <w:tcW w:w="1859" w:type="dxa"/>
            <w:shd w:val="clear" w:color="auto" w:fill="DBE5F1" w:themeFill="accent1" w:themeFillTint="33"/>
            <w:vAlign w:val="center"/>
          </w:tcPr>
          <w:p w14:paraId="148C6D6D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희망근무지(2)</w:t>
            </w:r>
          </w:p>
        </w:tc>
      </w:tr>
      <w:tr w:rsidR="00E83B22" w:rsidRPr="006F448F" w14:paraId="2BC2D510" w14:textId="77777777" w:rsidTr="009653DA">
        <w:trPr>
          <w:trHeight w:val="345"/>
        </w:trPr>
        <w:tc>
          <w:tcPr>
            <w:tcW w:w="1858" w:type="dxa"/>
            <w:vAlign w:val="center"/>
          </w:tcPr>
          <w:p w14:paraId="66533D12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58" w:type="dxa"/>
          </w:tcPr>
          <w:p w14:paraId="225AD274" w14:textId="77777777" w:rsidR="00E83B22" w:rsidRPr="006F448F" w:rsidRDefault="00E83B22" w:rsidP="007A3CA7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114869BC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58" w:type="dxa"/>
            <w:vAlign w:val="center"/>
          </w:tcPr>
          <w:p w14:paraId="220D109D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59" w:type="dxa"/>
            <w:vAlign w:val="center"/>
          </w:tcPr>
          <w:p w14:paraId="6A431D2A" w14:textId="77777777" w:rsidR="00E83B22" w:rsidRPr="006F448F" w:rsidRDefault="00E83B22" w:rsidP="007A3CA7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</w:tbl>
    <w:p w14:paraId="6C748381" w14:textId="77777777" w:rsidR="00D55A8A" w:rsidRPr="001114A0" w:rsidRDefault="00D55A8A" w:rsidP="006F448F">
      <w:pPr>
        <w:spacing w:after="0" w:line="240" w:lineRule="auto"/>
        <w:jc w:val="left"/>
        <w:rPr>
          <w:rFonts w:ascii="굴림" w:eastAsia="굴림" w:hAnsi="굴림"/>
          <w:b/>
          <w:sz w:val="22"/>
        </w:rPr>
      </w:pPr>
    </w:p>
    <w:tbl>
      <w:tblPr>
        <w:tblStyle w:val="a3"/>
        <w:tblW w:w="932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4"/>
        <w:gridCol w:w="940"/>
        <w:gridCol w:w="279"/>
        <w:gridCol w:w="685"/>
        <w:gridCol w:w="214"/>
        <w:gridCol w:w="750"/>
        <w:gridCol w:w="558"/>
        <w:gridCol w:w="245"/>
        <w:gridCol w:w="161"/>
        <w:gridCol w:w="813"/>
        <w:gridCol w:w="151"/>
        <w:gridCol w:w="428"/>
        <w:gridCol w:w="413"/>
        <w:gridCol w:w="123"/>
        <w:gridCol w:w="702"/>
        <w:gridCol w:w="394"/>
        <w:gridCol w:w="1475"/>
        <w:gridCol w:w="9"/>
      </w:tblGrid>
      <w:tr w:rsidR="00D55A8A" w:rsidRPr="006F448F" w14:paraId="269C139B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shd w:val="clear" w:color="auto" w:fill="DBE5F1" w:themeFill="accent1" w:themeFillTint="33"/>
            <w:vAlign w:val="center"/>
          </w:tcPr>
          <w:p w14:paraId="4CE5CAA6" w14:textId="17672C51" w:rsidR="00D55A8A" w:rsidRPr="00466B17" w:rsidRDefault="00CC261E" w:rsidP="009653DA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기본</w:t>
            </w:r>
            <w:r w:rsidR="006F448F"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사항</w:t>
            </w:r>
          </w:p>
        </w:tc>
      </w:tr>
      <w:tr w:rsidR="009653DA" w:rsidRPr="006F448F" w14:paraId="43F2E635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 w:val="restart"/>
            <w:vAlign w:val="center"/>
          </w:tcPr>
          <w:p w14:paraId="4CA8D7DB" w14:textId="77777777" w:rsidR="001A3A9A" w:rsidRPr="006F448F" w:rsidRDefault="001A3A9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성명</w:t>
            </w:r>
          </w:p>
        </w:tc>
        <w:tc>
          <w:tcPr>
            <w:tcW w:w="1219" w:type="dxa"/>
            <w:gridSpan w:val="2"/>
            <w:vAlign w:val="center"/>
          </w:tcPr>
          <w:p w14:paraId="046DCF65" w14:textId="77777777" w:rsidR="001A3A9A" w:rsidRPr="006F448F" w:rsidRDefault="001A3A9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한글</w:t>
            </w:r>
          </w:p>
        </w:tc>
        <w:tc>
          <w:tcPr>
            <w:tcW w:w="2207" w:type="dxa"/>
            <w:gridSpan w:val="4"/>
            <w:vAlign w:val="center"/>
          </w:tcPr>
          <w:p w14:paraId="03B9F936" w14:textId="77777777" w:rsidR="001A3A9A" w:rsidRPr="006F448F" w:rsidRDefault="001A3A9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19" w:type="dxa"/>
            <w:gridSpan w:val="3"/>
            <w:vAlign w:val="center"/>
          </w:tcPr>
          <w:p w14:paraId="109A43D8" w14:textId="77777777" w:rsidR="001A3A9A" w:rsidRPr="006F448F" w:rsidRDefault="001A3A9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성별</w:t>
            </w:r>
          </w:p>
        </w:tc>
        <w:tc>
          <w:tcPr>
            <w:tcW w:w="1817" w:type="dxa"/>
            <w:gridSpan w:val="5"/>
            <w:vAlign w:val="center"/>
          </w:tcPr>
          <w:p w14:paraId="092963EE" w14:textId="77777777" w:rsidR="001A3A9A" w:rsidRPr="006F448F" w:rsidRDefault="001A3A9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13EB4641" w14:textId="7B5CAC0B" w:rsidR="001A3A9A" w:rsidRPr="006F448F" w:rsidRDefault="001A3A9A" w:rsidP="0025520D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사</w:t>
            </w:r>
            <w:r w:rsidR="008B07A7">
              <w:rPr>
                <w:rFonts w:ascii="굴림" w:eastAsia="굴림" w:hAnsi="굴림" w:hint="eastAsia"/>
                <w:b/>
                <w:sz w:val="22"/>
              </w:rPr>
              <w:t xml:space="preserve">   </w:t>
            </w:r>
            <w:r w:rsidRPr="006F448F">
              <w:rPr>
                <w:rFonts w:ascii="굴림" w:eastAsia="굴림" w:hAnsi="굴림" w:hint="eastAsia"/>
                <w:b/>
                <w:sz w:val="22"/>
              </w:rPr>
              <w:t>진</w:t>
            </w:r>
          </w:p>
        </w:tc>
      </w:tr>
      <w:tr w:rsidR="009653DA" w:rsidRPr="006F448F" w14:paraId="787CC0AE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/>
            <w:vAlign w:val="center"/>
          </w:tcPr>
          <w:p w14:paraId="58765ABD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4F83FC8B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한자</w:t>
            </w:r>
          </w:p>
        </w:tc>
        <w:tc>
          <w:tcPr>
            <w:tcW w:w="2207" w:type="dxa"/>
            <w:gridSpan w:val="4"/>
            <w:vAlign w:val="center"/>
          </w:tcPr>
          <w:p w14:paraId="157C5251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19" w:type="dxa"/>
            <w:gridSpan w:val="3"/>
            <w:vMerge w:val="restart"/>
            <w:vAlign w:val="center"/>
          </w:tcPr>
          <w:p w14:paraId="5D6E9D87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생년</w:t>
            </w:r>
          </w:p>
          <w:p w14:paraId="779E3568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월일</w:t>
            </w:r>
          </w:p>
        </w:tc>
        <w:tc>
          <w:tcPr>
            <w:tcW w:w="1817" w:type="dxa"/>
            <w:gridSpan w:val="5"/>
            <w:vAlign w:val="center"/>
          </w:tcPr>
          <w:p w14:paraId="0B73D02B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69" w:type="dxa"/>
            <w:gridSpan w:val="2"/>
            <w:vMerge w:val="restart"/>
            <w:vAlign w:val="center"/>
          </w:tcPr>
          <w:p w14:paraId="7505BEFC" w14:textId="77777777" w:rsidR="009653DA" w:rsidRPr="006F448F" w:rsidRDefault="009653DA" w:rsidP="006F448F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9653DA" w:rsidRPr="006F448F" w14:paraId="229601AE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/>
            <w:vAlign w:val="center"/>
          </w:tcPr>
          <w:p w14:paraId="64F8CC38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37BF67AC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영문</w:t>
            </w:r>
          </w:p>
        </w:tc>
        <w:tc>
          <w:tcPr>
            <w:tcW w:w="2207" w:type="dxa"/>
            <w:gridSpan w:val="4"/>
            <w:vAlign w:val="center"/>
          </w:tcPr>
          <w:p w14:paraId="44F8F778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19" w:type="dxa"/>
            <w:gridSpan w:val="3"/>
            <w:vMerge/>
            <w:vAlign w:val="center"/>
          </w:tcPr>
          <w:p w14:paraId="1E3A8319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817" w:type="dxa"/>
            <w:gridSpan w:val="5"/>
            <w:vAlign w:val="center"/>
          </w:tcPr>
          <w:p w14:paraId="45C41B04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69" w:type="dxa"/>
            <w:gridSpan w:val="2"/>
            <w:vMerge/>
          </w:tcPr>
          <w:p w14:paraId="0F4D467E" w14:textId="77777777" w:rsidR="009653DA" w:rsidRPr="006F448F" w:rsidRDefault="009653D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9653DA" w:rsidRPr="006F448F" w14:paraId="11BC7A39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 w:val="restart"/>
            <w:vAlign w:val="center"/>
          </w:tcPr>
          <w:p w14:paraId="6FCB22A3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주소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14:paraId="5EFCAA6B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현주소</w:t>
            </w:r>
          </w:p>
        </w:tc>
        <w:tc>
          <w:tcPr>
            <w:tcW w:w="5243" w:type="dxa"/>
            <w:gridSpan w:val="12"/>
            <w:vAlign w:val="center"/>
          </w:tcPr>
          <w:p w14:paraId="1E22B798" w14:textId="3CD9449F" w:rsidR="009653DA" w:rsidRPr="006F448F" w:rsidRDefault="009653DA" w:rsidP="0025520D">
            <w:pPr>
              <w:spacing w:line="276" w:lineRule="auto"/>
              <w:rPr>
                <w:rFonts w:ascii="굴림" w:eastAsia="굴림" w:hAnsi="굴림"/>
                <w:sz w:val="22"/>
              </w:rPr>
            </w:pPr>
            <w:r w:rsidRPr="006F448F">
              <w:rPr>
                <w:rFonts w:ascii="굴림" w:eastAsia="굴림" w:hAnsi="굴림" w:hint="eastAsia"/>
                <w:sz w:val="22"/>
              </w:rPr>
              <w:t xml:space="preserve">(   </w:t>
            </w:r>
            <w:r w:rsidR="008B07A7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6F448F">
              <w:rPr>
                <w:rFonts w:ascii="굴림" w:eastAsia="굴림" w:hAnsi="굴림" w:hint="eastAsia"/>
                <w:sz w:val="22"/>
              </w:rPr>
              <w:t xml:space="preserve">  -  </w:t>
            </w:r>
            <w:r w:rsidR="008B07A7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6F448F">
              <w:rPr>
                <w:rFonts w:ascii="굴림" w:eastAsia="굴림" w:hAnsi="굴림" w:hint="eastAsia"/>
                <w:sz w:val="22"/>
              </w:rPr>
              <w:t xml:space="preserve">   )</w:t>
            </w:r>
          </w:p>
        </w:tc>
        <w:tc>
          <w:tcPr>
            <w:tcW w:w="1869" w:type="dxa"/>
            <w:gridSpan w:val="2"/>
            <w:vMerge/>
          </w:tcPr>
          <w:p w14:paraId="34EA0B33" w14:textId="77777777" w:rsidR="009653DA" w:rsidRPr="006F448F" w:rsidRDefault="009653D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9653DA" w:rsidRPr="006F448F" w14:paraId="680A12F5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/>
            <w:vAlign w:val="center"/>
          </w:tcPr>
          <w:p w14:paraId="06A99641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219" w:type="dxa"/>
            <w:gridSpan w:val="2"/>
            <w:vMerge/>
            <w:vAlign w:val="center"/>
          </w:tcPr>
          <w:p w14:paraId="32F60246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5243" w:type="dxa"/>
            <w:gridSpan w:val="12"/>
            <w:vAlign w:val="center"/>
          </w:tcPr>
          <w:p w14:paraId="22C1F5EC" w14:textId="77777777" w:rsidR="009653DA" w:rsidRPr="006F448F" w:rsidRDefault="009653DA" w:rsidP="008B07A7">
            <w:pPr>
              <w:spacing w:line="276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69" w:type="dxa"/>
            <w:gridSpan w:val="2"/>
            <w:vMerge/>
          </w:tcPr>
          <w:p w14:paraId="060424F2" w14:textId="77777777" w:rsidR="009653DA" w:rsidRPr="006F448F" w:rsidRDefault="009653D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9653DA" w:rsidRPr="006F448F" w14:paraId="4F7631D7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/>
            <w:vAlign w:val="center"/>
          </w:tcPr>
          <w:p w14:paraId="65861FF0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65841958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전화번호</w:t>
            </w:r>
          </w:p>
        </w:tc>
        <w:tc>
          <w:tcPr>
            <w:tcW w:w="2207" w:type="dxa"/>
            <w:gridSpan w:val="4"/>
            <w:vAlign w:val="center"/>
          </w:tcPr>
          <w:p w14:paraId="17CD3909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19" w:type="dxa"/>
            <w:gridSpan w:val="3"/>
            <w:vAlign w:val="center"/>
          </w:tcPr>
          <w:p w14:paraId="3711CF9C" w14:textId="29AD0E74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휴대폰</w:t>
            </w:r>
          </w:p>
        </w:tc>
        <w:tc>
          <w:tcPr>
            <w:tcW w:w="1817" w:type="dxa"/>
            <w:gridSpan w:val="5"/>
            <w:vAlign w:val="center"/>
          </w:tcPr>
          <w:p w14:paraId="41565622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69" w:type="dxa"/>
            <w:gridSpan w:val="2"/>
            <w:vMerge/>
          </w:tcPr>
          <w:p w14:paraId="2833349D" w14:textId="77777777" w:rsidR="009653DA" w:rsidRPr="006F448F" w:rsidRDefault="009653D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9653DA" w:rsidRPr="006F448F" w14:paraId="2337D625" w14:textId="77777777" w:rsidTr="00DC72BC">
        <w:trPr>
          <w:gridAfter w:val="1"/>
          <w:wAfter w:w="9" w:type="dxa"/>
          <w:trHeight w:val="340"/>
        </w:trPr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62F7E6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14:paraId="63CCF085" w14:textId="77777777" w:rsidR="009653DA" w:rsidRPr="006F448F" w:rsidRDefault="009653DA" w:rsidP="008B07A7">
            <w:pPr>
              <w:spacing w:line="276" w:lineRule="auto"/>
              <w:jc w:val="distribute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이메일</w:t>
            </w:r>
          </w:p>
        </w:tc>
        <w:tc>
          <w:tcPr>
            <w:tcW w:w="5243" w:type="dxa"/>
            <w:gridSpan w:val="12"/>
            <w:tcBorders>
              <w:bottom w:val="single" w:sz="4" w:space="0" w:color="auto"/>
            </w:tcBorders>
            <w:vAlign w:val="center"/>
          </w:tcPr>
          <w:p w14:paraId="48340079" w14:textId="77777777" w:rsidR="009653DA" w:rsidRPr="006F448F" w:rsidRDefault="009653DA" w:rsidP="0025520D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869" w:type="dxa"/>
            <w:gridSpan w:val="2"/>
            <w:vMerge/>
            <w:tcBorders>
              <w:bottom w:val="single" w:sz="4" w:space="0" w:color="auto"/>
            </w:tcBorders>
          </w:tcPr>
          <w:p w14:paraId="0E02F9DA" w14:textId="77777777" w:rsidR="009653DA" w:rsidRPr="006F448F" w:rsidRDefault="009653DA" w:rsidP="00667FD8">
            <w:pPr>
              <w:spacing w:line="276" w:lineRule="auto"/>
              <w:jc w:val="left"/>
              <w:rPr>
                <w:rFonts w:ascii="굴림" w:eastAsia="굴림" w:hAnsi="굴림"/>
                <w:b/>
                <w:sz w:val="22"/>
              </w:rPr>
            </w:pPr>
          </w:p>
        </w:tc>
      </w:tr>
      <w:tr w:rsidR="001A3A9A" w:rsidRPr="006F448F" w14:paraId="34576150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shd w:val="clear" w:color="auto" w:fill="DBE5F1" w:themeFill="accent1" w:themeFillTint="33"/>
            <w:vAlign w:val="center"/>
          </w:tcPr>
          <w:p w14:paraId="301F1AE4" w14:textId="1C2B0434" w:rsidR="001A3A9A" w:rsidRPr="00466B17" w:rsidRDefault="00E83B22" w:rsidP="00466B17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학력</w:t>
            </w:r>
            <w:r w:rsidR="006F448F"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사항</w:t>
            </w:r>
          </w:p>
        </w:tc>
      </w:tr>
      <w:tr w:rsidR="009653DA" w:rsidRPr="006F448F" w14:paraId="3D85A2ED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173D14A7" w14:textId="77777777" w:rsidR="00D55A8A" w:rsidRPr="006F448F" w:rsidRDefault="00D55A8A" w:rsidP="006F448F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학교명</w:t>
            </w:r>
          </w:p>
        </w:tc>
        <w:tc>
          <w:tcPr>
            <w:tcW w:w="2207" w:type="dxa"/>
            <w:gridSpan w:val="4"/>
            <w:vAlign w:val="center"/>
          </w:tcPr>
          <w:p w14:paraId="1D4E154D" w14:textId="77777777" w:rsidR="00D55A8A" w:rsidRPr="006F448F" w:rsidRDefault="00D55A8A" w:rsidP="006F448F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학과(전공계열)</w:t>
            </w:r>
          </w:p>
        </w:tc>
        <w:tc>
          <w:tcPr>
            <w:tcW w:w="2211" w:type="dxa"/>
            <w:gridSpan w:val="6"/>
            <w:vAlign w:val="center"/>
          </w:tcPr>
          <w:p w14:paraId="5793DB27" w14:textId="77777777" w:rsidR="00D55A8A" w:rsidRPr="006F448F" w:rsidRDefault="00D55A8A" w:rsidP="006F448F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기간</w:t>
            </w:r>
          </w:p>
        </w:tc>
        <w:tc>
          <w:tcPr>
            <w:tcW w:w="1219" w:type="dxa"/>
            <w:gridSpan w:val="3"/>
            <w:vAlign w:val="center"/>
          </w:tcPr>
          <w:p w14:paraId="5E4B3923" w14:textId="77777777" w:rsidR="00D55A8A" w:rsidRPr="009653DA" w:rsidRDefault="00D55A8A" w:rsidP="006F448F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9653DA">
              <w:rPr>
                <w:rFonts w:ascii="굴림" w:eastAsia="굴림" w:hAnsi="굴림" w:hint="eastAsia"/>
                <w:b/>
                <w:sz w:val="22"/>
              </w:rPr>
              <w:t>학점</w:t>
            </w:r>
            <w:r w:rsidR="001A3A9A" w:rsidRPr="000844FB">
              <w:rPr>
                <w:rFonts w:ascii="굴림" w:eastAsia="굴림" w:hAnsi="굴림" w:hint="eastAsia"/>
                <w:bCs/>
                <w:sz w:val="18"/>
                <w:szCs w:val="18"/>
              </w:rPr>
              <w:t>(/만점)</w:t>
            </w:r>
          </w:p>
        </w:tc>
        <w:tc>
          <w:tcPr>
            <w:tcW w:w="1475" w:type="dxa"/>
            <w:vAlign w:val="center"/>
          </w:tcPr>
          <w:p w14:paraId="06DBE8FB" w14:textId="77777777" w:rsidR="00D55A8A" w:rsidRPr="006F448F" w:rsidRDefault="00D55A8A" w:rsidP="006F448F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소재지</w:t>
            </w:r>
          </w:p>
        </w:tc>
      </w:tr>
      <w:tr w:rsidR="000844FB" w:rsidRPr="006F448F" w14:paraId="02195FAD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4AC82B59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07" w:type="dxa"/>
            <w:gridSpan w:val="4"/>
            <w:vAlign w:val="center"/>
          </w:tcPr>
          <w:p w14:paraId="7C33D995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11" w:type="dxa"/>
            <w:gridSpan w:val="6"/>
            <w:vAlign w:val="center"/>
          </w:tcPr>
          <w:p w14:paraId="6C2F2AAD" w14:textId="64BFB590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0000.00~0000.00</w:t>
            </w:r>
          </w:p>
        </w:tc>
        <w:tc>
          <w:tcPr>
            <w:tcW w:w="1219" w:type="dxa"/>
            <w:gridSpan w:val="3"/>
            <w:vAlign w:val="center"/>
          </w:tcPr>
          <w:p w14:paraId="6885314C" w14:textId="031DAE3F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</w:t>
            </w:r>
          </w:p>
        </w:tc>
        <w:tc>
          <w:tcPr>
            <w:tcW w:w="1475" w:type="dxa"/>
            <w:vAlign w:val="center"/>
          </w:tcPr>
          <w:p w14:paraId="58C11397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127C1CB6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22781ED4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07" w:type="dxa"/>
            <w:gridSpan w:val="4"/>
            <w:vAlign w:val="center"/>
          </w:tcPr>
          <w:p w14:paraId="75438095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11" w:type="dxa"/>
            <w:gridSpan w:val="6"/>
            <w:vAlign w:val="center"/>
          </w:tcPr>
          <w:p w14:paraId="39A8D59B" w14:textId="326F603B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0000.00~0000.00</w:t>
            </w:r>
          </w:p>
        </w:tc>
        <w:tc>
          <w:tcPr>
            <w:tcW w:w="1219" w:type="dxa"/>
            <w:gridSpan w:val="3"/>
            <w:vAlign w:val="center"/>
          </w:tcPr>
          <w:p w14:paraId="1D17705B" w14:textId="24B2689A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</w:t>
            </w:r>
          </w:p>
        </w:tc>
        <w:tc>
          <w:tcPr>
            <w:tcW w:w="1475" w:type="dxa"/>
            <w:vAlign w:val="center"/>
          </w:tcPr>
          <w:p w14:paraId="273E0CC1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1E2CE232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3E66285E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07" w:type="dxa"/>
            <w:gridSpan w:val="4"/>
            <w:vAlign w:val="center"/>
          </w:tcPr>
          <w:p w14:paraId="7027651A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11" w:type="dxa"/>
            <w:gridSpan w:val="6"/>
            <w:vAlign w:val="center"/>
          </w:tcPr>
          <w:p w14:paraId="325E972C" w14:textId="75CB844F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0000.00~0000.00</w:t>
            </w:r>
          </w:p>
        </w:tc>
        <w:tc>
          <w:tcPr>
            <w:tcW w:w="1219" w:type="dxa"/>
            <w:gridSpan w:val="3"/>
            <w:vAlign w:val="center"/>
          </w:tcPr>
          <w:p w14:paraId="71DA4F38" w14:textId="6B639AE3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</w:t>
            </w:r>
          </w:p>
        </w:tc>
        <w:tc>
          <w:tcPr>
            <w:tcW w:w="1475" w:type="dxa"/>
            <w:vAlign w:val="center"/>
          </w:tcPr>
          <w:p w14:paraId="5F1E082F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7D4B36D5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tcBorders>
              <w:bottom w:val="single" w:sz="4" w:space="0" w:color="auto"/>
            </w:tcBorders>
            <w:vAlign w:val="center"/>
          </w:tcPr>
          <w:p w14:paraId="3AEE59F4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07" w:type="dxa"/>
            <w:gridSpan w:val="4"/>
            <w:tcBorders>
              <w:bottom w:val="single" w:sz="4" w:space="0" w:color="auto"/>
            </w:tcBorders>
            <w:vAlign w:val="center"/>
          </w:tcPr>
          <w:p w14:paraId="64FDAB8C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11" w:type="dxa"/>
            <w:gridSpan w:val="6"/>
            <w:tcBorders>
              <w:bottom w:val="single" w:sz="4" w:space="0" w:color="auto"/>
            </w:tcBorders>
            <w:vAlign w:val="center"/>
          </w:tcPr>
          <w:p w14:paraId="72AB05C1" w14:textId="1B9FB27A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0000.00~0000.00</w:t>
            </w: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2608AC89" w14:textId="6739D71F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/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35CFBB24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52D25273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shd w:val="clear" w:color="auto" w:fill="DBE5F1" w:themeFill="accent1" w:themeFillTint="33"/>
            <w:vAlign w:val="center"/>
          </w:tcPr>
          <w:p w14:paraId="498372A7" w14:textId="780018C5" w:rsidR="000844FB" w:rsidRPr="00466B17" w:rsidRDefault="000844FB" w:rsidP="00466B17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경력사항</w:t>
            </w:r>
          </w:p>
        </w:tc>
      </w:tr>
      <w:tr w:rsidR="000844FB" w:rsidRPr="006F448F" w14:paraId="63077F50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69B1E130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기간</w:t>
            </w:r>
          </w:p>
        </w:tc>
        <w:tc>
          <w:tcPr>
            <w:tcW w:w="2207" w:type="dxa"/>
            <w:gridSpan w:val="4"/>
            <w:vAlign w:val="center"/>
          </w:tcPr>
          <w:p w14:paraId="6818DF5A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근무처명</w:t>
            </w:r>
          </w:p>
        </w:tc>
        <w:tc>
          <w:tcPr>
            <w:tcW w:w="2211" w:type="dxa"/>
            <w:gridSpan w:val="6"/>
            <w:vAlign w:val="center"/>
          </w:tcPr>
          <w:p w14:paraId="1D3D75A3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담당업무</w:t>
            </w:r>
          </w:p>
        </w:tc>
        <w:tc>
          <w:tcPr>
            <w:tcW w:w="1219" w:type="dxa"/>
            <w:gridSpan w:val="3"/>
            <w:vAlign w:val="center"/>
          </w:tcPr>
          <w:p w14:paraId="59D69DF1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직위</w:t>
            </w:r>
          </w:p>
        </w:tc>
        <w:tc>
          <w:tcPr>
            <w:tcW w:w="1475" w:type="dxa"/>
            <w:vAlign w:val="center"/>
          </w:tcPr>
          <w:p w14:paraId="19761B71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연봉</w:t>
            </w:r>
          </w:p>
        </w:tc>
      </w:tr>
      <w:tr w:rsidR="000844FB" w:rsidRPr="006F448F" w14:paraId="69D7EAD9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31AC01EC" w14:textId="6AAFE250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0000.00~0000.00</w:t>
            </w:r>
          </w:p>
        </w:tc>
        <w:tc>
          <w:tcPr>
            <w:tcW w:w="2207" w:type="dxa"/>
            <w:gridSpan w:val="4"/>
            <w:vAlign w:val="center"/>
          </w:tcPr>
          <w:p w14:paraId="2ED276C1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11" w:type="dxa"/>
            <w:gridSpan w:val="6"/>
            <w:vAlign w:val="center"/>
          </w:tcPr>
          <w:p w14:paraId="5B22908B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19" w:type="dxa"/>
            <w:gridSpan w:val="3"/>
            <w:vAlign w:val="center"/>
          </w:tcPr>
          <w:p w14:paraId="58101ACF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7CE149C4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16E3A698" w14:textId="77777777" w:rsidTr="00DC72BC">
        <w:trPr>
          <w:gridAfter w:val="1"/>
          <w:wAfter w:w="9" w:type="dxa"/>
          <w:trHeight w:val="340"/>
        </w:trPr>
        <w:tc>
          <w:tcPr>
            <w:tcW w:w="2207" w:type="dxa"/>
            <w:gridSpan w:val="4"/>
            <w:vAlign w:val="center"/>
          </w:tcPr>
          <w:p w14:paraId="1B597069" w14:textId="49219FD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0000.00~0000.00</w:t>
            </w:r>
          </w:p>
        </w:tc>
        <w:tc>
          <w:tcPr>
            <w:tcW w:w="2207" w:type="dxa"/>
            <w:gridSpan w:val="4"/>
            <w:vAlign w:val="center"/>
          </w:tcPr>
          <w:p w14:paraId="513A1CFF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211" w:type="dxa"/>
            <w:gridSpan w:val="6"/>
            <w:vAlign w:val="center"/>
          </w:tcPr>
          <w:p w14:paraId="3D774CF6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19" w:type="dxa"/>
            <w:gridSpan w:val="3"/>
            <w:vAlign w:val="center"/>
          </w:tcPr>
          <w:p w14:paraId="24D0498B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475" w:type="dxa"/>
            <w:vAlign w:val="center"/>
          </w:tcPr>
          <w:p w14:paraId="65A21A9B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21F6095E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shd w:val="clear" w:color="auto" w:fill="DBE5F1" w:themeFill="accent1" w:themeFillTint="33"/>
            <w:vAlign w:val="center"/>
          </w:tcPr>
          <w:p w14:paraId="367AD97B" w14:textId="77777777" w:rsidR="000844FB" w:rsidRPr="00466B17" w:rsidRDefault="000844FB" w:rsidP="00466B17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자격 및 면허</w:t>
            </w:r>
          </w:p>
        </w:tc>
      </w:tr>
      <w:tr w:rsidR="000844FB" w:rsidRPr="006F448F" w14:paraId="6CE104E9" w14:textId="77777777" w:rsidTr="00DC72BC">
        <w:trPr>
          <w:gridAfter w:val="1"/>
          <w:wAfter w:w="9" w:type="dxa"/>
          <w:trHeight w:val="340"/>
        </w:trPr>
        <w:tc>
          <w:tcPr>
            <w:tcW w:w="3106" w:type="dxa"/>
            <w:gridSpan w:val="6"/>
            <w:vAlign w:val="center"/>
          </w:tcPr>
          <w:p w14:paraId="76D23223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명칭</w:t>
            </w:r>
          </w:p>
        </w:tc>
        <w:tc>
          <w:tcPr>
            <w:tcW w:w="3106" w:type="dxa"/>
            <w:gridSpan w:val="7"/>
            <w:vAlign w:val="center"/>
          </w:tcPr>
          <w:p w14:paraId="78DA647E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취득일자</w:t>
            </w:r>
          </w:p>
        </w:tc>
        <w:tc>
          <w:tcPr>
            <w:tcW w:w="3107" w:type="dxa"/>
            <w:gridSpan w:val="5"/>
            <w:vAlign w:val="center"/>
          </w:tcPr>
          <w:p w14:paraId="6D4E38AC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발행처</w:t>
            </w:r>
          </w:p>
        </w:tc>
      </w:tr>
      <w:tr w:rsidR="000844FB" w:rsidRPr="006F448F" w14:paraId="4EE87F8B" w14:textId="77777777" w:rsidTr="00DC72BC">
        <w:trPr>
          <w:gridAfter w:val="1"/>
          <w:wAfter w:w="9" w:type="dxa"/>
          <w:trHeight w:val="340"/>
        </w:trPr>
        <w:tc>
          <w:tcPr>
            <w:tcW w:w="3106" w:type="dxa"/>
            <w:gridSpan w:val="6"/>
            <w:vAlign w:val="center"/>
          </w:tcPr>
          <w:p w14:paraId="0F86442D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3106" w:type="dxa"/>
            <w:gridSpan w:val="7"/>
            <w:vAlign w:val="center"/>
          </w:tcPr>
          <w:p w14:paraId="2CF22A9F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3107" w:type="dxa"/>
            <w:gridSpan w:val="5"/>
            <w:vAlign w:val="center"/>
          </w:tcPr>
          <w:p w14:paraId="6159D90C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5E0333BC" w14:textId="77777777" w:rsidTr="00DC72BC">
        <w:trPr>
          <w:gridAfter w:val="1"/>
          <w:wAfter w:w="9" w:type="dxa"/>
          <w:trHeight w:val="340"/>
        </w:trPr>
        <w:tc>
          <w:tcPr>
            <w:tcW w:w="3106" w:type="dxa"/>
            <w:gridSpan w:val="6"/>
            <w:tcBorders>
              <w:bottom w:val="single" w:sz="4" w:space="0" w:color="auto"/>
            </w:tcBorders>
            <w:vAlign w:val="center"/>
          </w:tcPr>
          <w:p w14:paraId="4871DDB3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14:paraId="5352EC93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vAlign w:val="center"/>
          </w:tcPr>
          <w:p w14:paraId="2F4AA75C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4CD3092F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shd w:val="clear" w:color="auto" w:fill="DBE5F1" w:themeFill="accent1" w:themeFillTint="33"/>
            <w:vAlign w:val="center"/>
          </w:tcPr>
          <w:p w14:paraId="3BE49FCB" w14:textId="77777777" w:rsidR="000844FB" w:rsidRPr="00466B17" w:rsidRDefault="000844FB" w:rsidP="00466B17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외국어능력(</w:t>
            </w:r>
            <w:proofErr w:type="gramStart"/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수준:상</w:t>
            </w:r>
            <w:proofErr w:type="gramEnd"/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,중,하)</w:t>
            </w:r>
          </w:p>
        </w:tc>
      </w:tr>
      <w:tr w:rsidR="00583141" w:rsidRPr="006F448F" w14:paraId="58B6B0F6" w14:textId="77777777" w:rsidTr="00DC72BC">
        <w:trPr>
          <w:trHeight w:val="340"/>
        </w:trPr>
        <w:tc>
          <w:tcPr>
            <w:tcW w:w="964" w:type="dxa"/>
            <w:vAlign w:val="center"/>
          </w:tcPr>
          <w:p w14:paraId="57143321" w14:textId="77777777" w:rsidR="000844FB" w:rsidRPr="006F448F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언어</w:t>
            </w:r>
          </w:p>
        </w:tc>
        <w:tc>
          <w:tcPr>
            <w:tcW w:w="964" w:type="dxa"/>
            <w:gridSpan w:val="2"/>
            <w:vAlign w:val="center"/>
          </w:tcPr>
          <w:p w14:paraId="3CFA57C6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구분</w:t>
            </w:r>
          </w:p>
        </w:tc>
        <w:tc>
          <w:tcPr>
            <w:tcW w:w="964" w:type="dxa"/>
            <w:gridSpan w:val="2"/>
            <w:vAlign w:val="center"/>
          </w:tcPr>
          <w:p w14:paraId="6B061826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수준</w:t>
            </w:r>
          </w:p>
        </w:tc>
        <w:tc>
          <w:tcPr>
            <w:tcW w:w="964" w:type="dxa"/>
            <w:gridSpan w:val="2"/>
            <w:vAlign w:val="center"/>
          </w:tcPr>
          <w:p w14:paraId="63D9661C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구분</w:t>
            </w:r>
          </w:p>
        </w:tc>
        <w:tc>
          <w:tcPr>
            <w:tcW w:w="964" w:type="dxa"/>
            <w:gridSpan w:val="3"/>
            <w:vAlign w:val="center"/>
          </w:tcPr>
          <w:p w14:paraId="262F2733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수준</w:t>
            </w:r>
          </w:p>
        </w:tc>
        <w:tc>
          <w:tcPr>
            <w:tcW w:w="964" w:type="dxa"/>
            <w:gridSpan w:val="2"/>
            <w:vAlign w:val="center"/>
          </w:tcPr>
          <w:p w14:paraId="79FF9FFF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구분</w:t>
            </w:r>
          </w:p>
        </w:tc>
        <w:tc>
          <w:tcPr>
            <w:tcW w:w="964" w:type="dxa"/>
            <w:gridSpan w:val="3"/>
            <w:vAlign w:val="center"/>
          </w:tcPr>
          <w:p w14:paraId="5EA9FCFC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수준</w:t>
            </w:r>
          </w:p>
        </w:tc>
        <w:tc>
          <w:tcPr>
            <w:tcW w:w="2580" w:type="dxa"/>
            <w:gridSpan w:val="4"/>
            <w:vAlign w:val="center"/>
          </w:tcPr>
          <w:p w14:paraId="3A5B396C" w14:textId="77777777" w:rsidR="000844FB" w:rsidRPr="006F448F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비고</w:t>
            </w:r>
          </w:p>
        </w:tc>
      </w:tr>
      <w:tr w:rsidR="00583141" w:rsidRPr="006F448F" w14:paraId="672E2510" w14:textId="77777777" w:rsidTr="00DC72BC">
        <w:trPr>
          <w:trHeight w:val="340"/>
        </w:trPr>
        <w:tc>
          <w:tcPr>
            <w:tcW w:w="964" w:type="dxa"/>
            <w:vAlign w:val="center"/>
          </w:tcPr>
          <w:p w14:paraId="73AFA734" w14:textId="77777777" w:rsidR="000844FB" w:rsidRPr="006F448F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4AE6DED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회화</w:t>
            </w:r>
          </w:p>
        </w:tc>
        <w:tc>
          <w:tcPr>
            <w:tcW w:w="964" w:type="dxa"/>
            <w:gridSpan w:val="2"/>
            <w:vAlign w:val="center"/>
          </w:tcPr>
          <w:p w14:paraId="22BBF6A4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Cs/>
                <w:sz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FF1A761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독해</w:t>
            </w:r>
          </w:p>
        </w:tc>
        <w:tc>
          <w:tcPr>
            <w:tcW w:w="964" w:type="dxa"/>
            <w:gridSpan w:val="3"/>
            <w:vAlign w:val="center"/>
          </w:tcPr>
          <w:p w14:paraId="14AEF7C0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Cs/>
                <w:sz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7634D7B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2A112E">
              <w:rPr>
                <w:rFonts w:ascii="굴림" w:eastAsia="굴림" w:hAnsi="굴림" w:hint="eastAsia"/>
                <w:b/>
                <w:sz w:val="22"/>
              </w:rPr>
              <w:t>작문</w:t>
            </w:r>
          </w:p>
        </w:tc>
        <w:tc>
          <w:tcPr>
            <w:tcW w:w="964" w:type="dxa"/>
            <w:gridSpan w:val="3"/>
            <w:vAlign w:val="center"/>
          </w:tcPr>
          <w:p w14:paraId="57A01B29" w14:textId="77777777" w:rsidR="000844FB" w:rsidRPr="002A112E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Cs/>
                <w:sz w:val="22"/>
              </w:rPr>
            </w:pPr>
          </w:p>
        </w:tc>
        <w:tc>
          <w:tcPr>
            <w:tcW w:w="2580" w:type="dxa"/>
            <w:gridSpan w:val="4"/>
            <w:vAlign w:val="center"/>
          </w:tcPr>
          <w:p w14:paraId="343EC591" w14:textId="244825F9" w:rsidR="000844FB" w:rsidRPr="006F448F" w:rsidRDefault="000844FB" w:rsidP="00583141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공인TEST:</w:t>
            </w:r>
            <w:r w:rsidR="00583141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</w:p>
        </w:tc>
      </w:tr>
      <w:tr w:rsidR="000844FB" w:rsidRPr="006F448F" w14:paraId="6697FA2B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050CB66" w14:textId="454956EF" w:rsidR="000844FB" w:rsidRPr="00466B17" w:rsidRDefault="000844FB" w:rsidP="00466B17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기타사항</w:t>
            </w:r>
          </w:p>
        </w:tc>
      </w:tr>
      <w:tr w:rsidR="000844FB" w:rsidRPr="006F448F" w14:paraId="063A78D0" w14:textId="77777777" w:rsidTr="00DC72BC">
        <w:trPr>
          <w:gridAfter w:val="1"/>
          <w:wAfter w:w="9" w:type="dxa"/>
          <w:trHeight w:val="340"/>
        </w:trPr>
        <w:tc>
          <w:tcPr>
            <w:tcW w:w="4659" w:type="dxa"/>
            <w:gridSpan w:val="9"/>
            <w:vAlign w:val="center"/>
          </w:tcPr>
          <w:p w14:paraId="6F653609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6F448F">
              <w:rPr>
                <w:rFonts w:ascii="굴림" w:eastAsia="굴림" w:hAnsi="굴림" w:hint="eastAsia"/>
                <w:b/>
                <w:sz w:val="21"/>
                <w:szCs w:val="21"/>
              </w:rPr>
              <w:t>보훈대상여부</w:t>
            </w:r>
          </w:p>
        </w:tc>
        <w:tc>
          <w:tcPr>
            <w:tcW w:w="4660" w:type="dxa"/>
            <w:gridSpan w:val="9"/>
            <w:vAlign w:val="center"/>
          </w:tcPr>
          <w:p w14:paraId="18D6DF1F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proofErr w:type="spellStart"/>
            <w:r w:rsidRPr="006F448F">
              <w:rPr>
                <w:rFonts w:ascii="굴림" w:eastAsia="굴림" w:hAnsi="굴림" w:hint="eastAsia"/>
                <w:b/>
                <w:sz w:val="21"/>
                <w:szCs w:val="21"/>
              </w:rPr>
              <w:t>장애인해당여부</w:t>
            </w:r>
            <w:proofErr w:type="spellEnd"/>
          </w:p>
        </w:tc>
      </w:tr>
      <w:tr w:rsidR="000844FB" w:rsidRPr="006F448F" w14:paraId="056D3CF8" w14:textId="77777777" w:rsidTr="00DC72BC">
        <w:trPr>
          <w:gridAfter w:val="1"/>
          <w:wAfter w:w="9" w:type="dxa"/>
          <w:trHeight w:val="340"/>
        </w:trPr>
        <w:tc>
          <w:tcPr>
            <w:tcW w:w="4659" w:type="dxa"/>
            <w:gridSpan w:val="9"/>
            <w:tcBorders>
              <w:bottom w:val="single" w:sz="4" w:space="0" w:color="auto"/>
            </w:tcBorders>
            <w:vAlign w:val="center"/>
          </w:tcPr>
          <w:p w14:paraId="0C398128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4660" w:type="dxa"/>
            <w:gridSpan w:val="9"/>
            <w:tcBorders>
              <w:bottom w:val="single" w:sz="4" w:space="0" w:color="auto"/>
            </w:tcBorders>
            <w:vAlign w:val="center"/>
          </w:tcPr>
          <w:p w14:paraId="151C9AD9" w14:textId="77777777" w:rsidR="000844FB" w:rsidRPr="006F448F" w:rsidRDefault="000844FB" w:rsidP="000844FB">
            <w:pPr>
              <w:spacing w:line="276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844FB" w:rsidRPr="006F448F" w14:paraId="0F3516AE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shd w:val="clear" w:color="auto" w:fill="DBE5F1" w:themeFill="accent1" w:themeFillTint="33"/>
            <w:vAlign w:val="center"/>
          </w:tcPr>
          <w:p w14:paraId="4AC8AA2B" w14:textId="65E00D31" w:rsidR="000844FB" w:rsidRPr="00466B17" w:rsidRDefault="000844FB" w:rsidP="00466B17">
            <w:pPr>
              <w:spacing w:line="276" w:lineRule="auto"/>
              <w:jc w:val="left"/>
              <w:rPr>
                <w:rFonts w:ascii="굴림" w:eastAsia="굴림" w:hAnsi="굴림"/>
                <w:b/>
                <w:color w:val="005BAC"/>
                <w:sz w:val="22"/>
              </w:rPr>
            </w:pPr>
            <w:r w:rsidRPr="00466B17">
              <w:rPr>
                <w:rFonts w:ascii="굴림" w:eastAsia="굴림" w:hAnsi="굴림" w:hint="eastAsia"/>
                <w:b/>
                <w:color w:val="005BAC"/>
                <w:sz w:val="22"/>
              </w:rPr>
              <w:t>당사 입사가능시기</w:t>
            </w:r>
          </w:p>
        </w:tc>
      </w:tr>
      <w:tr w:rsidR="000844FB" w:rsidRPr="006F448F" w14:paraId="464B1D13" w14:textId="77777777" w:rsidTr="00DC72BC">
        <w:trPr>
          <w:gridAfter w:val="1"/>
          <w:wAfter w:w="9" w:type="dxa"/>
          <w:trHeight w:val="340"/>
        </w:trPr>
        <w:tc>
          <w:tcPr>
            <w:tcW w:w="9319" w:type="dxa"/>
            <w:gridSpan w:val="18"/>
            <w:vAlign w:val="center"/>
          </w:tcPr>
          <w:p w14:paraId="02B3C9A3" w14:textId="1CEBDBE6" w:rsidR="000844FB" w:rsidRPr="006F448F" w:rsidRDefault="000844FB" w:rsidP="00DC72BC">
            <w:pPr>
              <w:spacing w:line="276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6F448F">
              <w:rPr>
                <w:rFonts w:ascii="굴림" w:eastAsia="굴림" w:hAnsi="굴림" w:hint="eastAsia"/>
                <w:b/>
                <w:sz w:val="22"/>
              </w:rPr>
              <w:t>년   월   일 또는 합격 발표 후</w:t>
            </w:r>
            <w:r w:rsidR="007D2D8B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7D2D8B" w:rsidRPr="007D2D8B">
              <w:rPr>
                <w:rFonts w:ascii="굴림" w:eastAsia="굴림" w:hAnsi="굴림" w:hint="eastAsia"/>
                <w:b/>
                <w:sz w:val="22"/>
                <w:u w:val="single"/>
              </w:rPr>
              <w:t xml:space="preserve"> </w:t>
            </w:r>
            <w:r w:rsidR="007D2D8B">
              <w:rPr>
                <w:rFonts w:ascii="굴림" w:eastAsia="굴림" w:hAnsi="굴림" w:hint="eastAsia"/>
                <w:b/>
                <w:sz w:val="22"/>
                <w:u w:val="single"/>
              </w:rPr>
              <w:t xml:space="preserve"> </w:t>
            </w:r>
            <w:r w:rsidRPr="006F448F">
              <w:rPr>
                <w:rFonts w:ascii="굴림" w:eastAsia="굴림" w:hAnsi="굴림" w:hint="eastAsia"/>
                <w:b/>
                <w:sz w:val="22"/>
              </w:rPr>
              <w:t>일 이내에 입사 가능함</w:t>
            </w:r>
          </w:p>
        </w:tc>
      </w:tr>
    </w:tbl>
    <w:p w14:paraId="57ACEE7E" w14:textId="77777777" w:rsidR="0026655A" w:rsidRDefault="0026655A" w:rsidP="0026655A">
      <w:pPr>
        <w:spacing w:after="0"/>
        <w:jc w:val="center"/>
        <w:rPr>
          <w:rFonts w:ascii="굴림" w:eastAsia="굴림" w:hAnsi="굴림"/>
          <w:bCs/>
          <w:color w:val="0070C0"/>
          <w:sz w:val="22"/>
        </w:rPr>
      </w:pPr>
    </w:p>
    <w:p w14:paraId="4AA737D9" w14:textId="460F6545" w:rsidR="001A3A9A" w:rsidRPr="00466B17" w:rsidRDefault="001A3A9A" w:rsidP="0026655A">
      <w:pPr>
        <w:jc w:val="center"/>
        <w:rPr>
          <w:rFonts w:ascii="굴림" w:eastAsia="굴림" w:hAnsi="굴림"/>
          <w:b/>
          <w:color w:val="005BAC"/>
          <w:sz w:val="22"/>
        </w:rPr>
      </w:pPr>
      <w:r w:rsidRPr="00466B17">
        <w:rPr>
          <w:rFonts w:ascii="굴림" w:eastAsia="굴림" w:hAnsi="굴림" w:hint="eastAsia"/>
          <w:b/>
          <w:color w:val="005BAC"/>
          <w:sz w:val="22"/>
        </w:rPr>
        <w:t>상기 내용은 사실과 다름이 없으며 귀사 채용전형에 지원합니다.</w:t>
      </w:r>
    </w:p>
    <w:p w14:paraId="0C16576D" w14:textId="77777777" w:rsidR="0072176B" w:rsidRPr="006F448F" w:rsidRDefault="001A3A9A" w:rsidP="001266BC">
      <w:pPr>
        <w:spacing w:after="0"/>
        <w:jc w:val="right"/>
        <w:rPr>
          <w:rFonts w:ascii="굴림" w:eastAsia="굴림" w:hAnsi="굴림"/>
          <w:b/>
          <w:sz w:val="22"/>
        </w:rPr>
      </w:pPr>
      <w:r w:rsidRPr="006F448F">
        <w:rPr>
          <w:rFonts w:ascii="굴림" w:eastAsia="굴림" w:hAnsi="굴림" w:hint="eastAsia"/>
          <w:b/>
          <w:sz w:val="22"/>
        </w:rPr>
        <w:t xml:space="preserve">년 </w:t>
      </w:r>
      <w:r w:rsidR="00667FD8" w:rsidRPr="006F448F">
        <w:rPr>
          <w:rFonts w:ascii="굴림" w:eastAsia="굴림" w:hAnsi="굴림" w:hint="eastAsia"/>
          <w:b/>
          <w:sz w:val="22"/>
        </w:rPr>
        <w:t xml:space="preserve">    </w:t>
      </w:r>
      <w:r w:rsidRPr="006F448F">
        <w:rPr>
          <w:rFonts w:ascii="굴림" w:eastAsia="굴림" w:hAnsi="굴림" w:hint="eastAsia"/>
          <w:b/>
          <w:sz w:val="22"/>
        </w:rPr>
        <w:t>월</w:t>
      </w:r>
      <w:r w:rsidR="00667FD8" w:rsidRPr="006F448F">
        <w:rPr>
          <w:rFonts w:ascii="굴림" w:eastAsia="굴림" w:hAnsi="굴림" w:hint="eastAsia"/>
          <w:b/>
          <w:sz w:val="22"/>
        </w:rPr>
        <w:t xml:space="preserve">    </w:t>
      </w:r>
      <w:r w:rsidRPr="006F448F">
        <w:rPr>
          <w:rFonts w:ascii="굴림" w:eastAsia="굴림" w:hAnsi="굴림" w:hint="eastAsia"/>
          <w:b/>
          <w:sz w:val="22"/>
        </w:rPr>
        <w:t xml:space="preserve"> </w:t>
      </w:r>
      <w:r w:rsidR="0072176B" w:rsidRPr="006F448F">
        <w:rPr>
          <w:rFonts w:ascii="굴림" w:eastAsia="굴림" w:hAnsi="굴림" w:hint="eastAsia"/>
          <w:b/>
          <w:sz w:val="22"/>
        </w:rPr>
        <w:t>일</w:t>
      </w:r>
    </w:p>
    <w:p w14:paraId="5024B109" w14:textId="521B8006" w:rsidR="00DC2823" w:rsidRPr="006F448F" w:rsidRDefault="001A3A9A" w:rsidP="001266BC">
      <w:pPr>
        <w:spacing w:after="0"/>
        <w:jc w:val="right"/>
        <w:rPr>
          <w:rFonts w:ascii="굴림" w:eastAsia="굴림" w:hAnsi="굴림"/>
          <w:b/>
          <w:sz w:val="22"/>
        </w:rPr>
      </w:pPr>
      <w:r w:rsidRPr="006F448F">
        <w:rPr>
          <w:rFonts w:ascii="굴림" w:eastAsia="굴림" w:hAnsi="굴림" w:hint="eastAsia"/>
          <w:b/>
          <w:sz w:val="22"/>
        </w:rPr>
        <w:t>지원자:</w:t>
      </w:r>
      <w:r w:rsidR="001266BC">
        <w:rPr>
          <w:rFonts w:ascii="굴림" w:eastAsia="굴림" w:hAnsi="굴림" w:hint="eastAsia"/>
          <w:b/>
          <w:sz w:val="22"/>
        </w:rPr>
        <w:t xml:space="preserve"> </w:t>
      </w:r>
    </w:p>
    <w:p w14:paraId="2AA88834" w14:textId="77777777" w:rsidR="000B7382" w:rsidRPr="006F448F" w:rsidRDefault="000B7382" w:rsidP="00B025F5">
      <w:pPr>
        <w:ind w:right="-46"/>
        <w:jc w:val="center"/>
        <w:rPr>
          <w:rFonts w:ascii="굴림" w:eastAsia="굴림" w:hAnsi="굴림"/>
          <w:b/>
          <w:sz w:val="40"/>
          <w:szCs w:val="40"/>
        </w:rPr>
      </w:pPr>
      <w:r w:rsidRPr="006F448F">
        <w:rPr>
          <w:rFonts w:ascii="굴림" w:eastAsia="굴림" w:hAnsi="굴림" w:hint="eastAsia"/>
          <w:b/>
          <w:sz w:val="40"/>
          <w:szCs w:val="40"/>
        </w:rPr>
        <w:lastRenderedPageBreak/>
        <w:t>자 기 소 개 서</w:t>
      </w:r>
    </w:p>
    <w:p w14:paraId="1E7DF5E1" w14:textId="0CC034EB" w:rsidR="00DC2823" w:rsidRPr="00466B17" w:rsidRDefault="000B7382" w:rsidP="0084771B">
      <w:pPr>
        <w:jc w:val="left"/>
        <w:rPr>
          <w:rFonts w:ascii="굴림" w:eastAsia="굴림" w:hAnsi="굴림"/>
          <w:bCs/>
          <w:color w:val="005BAC"/>
          <w:szCs w:val="20"/>
        </w:rPr>
      </w:pPr>
      <w:r w:rsidRPr="00466B17">
        <w:rPr>
          <w:rFonts w:ascii="굴림" w:eastAsia="굴림" w:hAnsi="굴림" w:hint="eastAsia"/>
          <w:bCs/>
          <w:color w:val="005BAC"/>
          <w:szCs w:val="20"/>
        </w:rPr>
        <w:t>※</w:t>
      </w:r>
      <w:r w:rsidR="0084771B" w:rsidRPr="00466B17">
        <w:rPr>
          <w:rFonts w:ascii="굴림" w:eastAsia="굴림" w:hAnsi="굴림" w:hint="eastAsia"/>
          <w:bCs/>
          <w:color w:val="005BAC"/>
          <w:szCs w:val="20"/>
        </w:rPr>
        <w:t xml:space="preserve"> </w:t>
      </w:r>
      <w:r w:rsidRPr="00466B17">
        <w:rPr>
          <w:rFonts w:ascii="굴림" w:eastAsia="굴림" w:hAnsi="굴림" w:hint="eastAsia"/>
          <w:bCs/>
          <w:color w:val="005BAC"/>
          <w:szCs w:val="20"/>
        </w:rPr>
        <w:t>경력</w:t>
      </w:r>
      <w:r w:rsidR="0084771B" w:rsidRPr="00466B17">
        <w:rPr>
          <w:rFonts w:ascii="굴림" w:eastAsia="굴림" w:hAnsi="굴림" w:hint="eastAsia"/>
          <w:bCs/>
          <w:color w:val="005BAC"/>
          <w:szCs w:val="20"/>
        </w:rPr>
        <w:t xml:space="preserve"> 지원자의 경우</w:t>
      </w:r>
      <w:r w:rsidRPr="00466B17">
        <w:rPr>
          <w:rFonts w:ascii="굴림" w:eastAsia="굴림" w:hAnsi="굴림" w:hint="eastAsia"/>
          <w:bCs/>
          <w:color w:val="005BAC"/>
          <w:szCs w:val="20"/>
        </w:rPr>
        <w:t xml:space="preserve"> </w:t>
      </w:r>
      <w:r w:rsidR="006D56C1" w:rsidRPr="00466B17">
        <w:rPr>
          <w:rFonts w:ascii="굴림" w:eastAsia="굴림" w:hAnsi="굴림" w:hint="eastAsia"/>
          <w:bCs/>
          <w:color w:val="005BAC"/>
          <w:szCs w:val="20"/>
        </w:rPr>
        <w:t xml:space="preserve">별도의 </w:t>
      </w:r>
      <w:r w:rsidRPr="00466B17">
        <w:rPr>
          <w:rFonts w:ascii="굴림" w:eastAsia="굴림" w:hAnsi="굴림" w:hint="eastAsia"/>
          <w:bCs/>
          <w:color w:val="005BAC"/>
          <w:szCs w:val="20"/>
        </w:rPr>
        <w:t>경력</w:t>
      </w:r>
      <w:r w:rsidR="006D56C1" w:rsidRPr="00466B17">
        <w:rPr>
          <w:rFonts w:ascii="굴림" w:eastAsia="굴림" w:hAnsi="굴림" w:hint="eastAsia"/>
          <w:bCs/>
          <w:color w:val="005BAC"/>
          <w:szCs w:val="20"/>
        </w:rPr>
        <w:t xml:space="preserve">기술서를 반드시 작성해 </w:t>
      </w:r>
      <w:r w:rsidRPr="00466B17">
        <w:rPr>
          <w:rFonts w:ascii="굴림" w:eastAsia="굴림" w:hAnsi="굴림" w:hint="eastAsia"/>
          <w:bCs/>
          <w:color w:val="005BAC"/>
          <w:szCs w:val="20"/>
        </w:rPr>
        <w:t>주시기 바랍니다.</w:t>
      </w:r>
    </w:p>
    <w:tbl>
      <w:tblPr>
        <w:tblStyle w:val="a3"/>
        <w:tblW w:w="93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9359"/>
      </w:tblGrid>
      <w:tr w:rsidR="00D35250" w:rsidRPr="006F448F" w14:paraId="1AD3720C" w14:textId="77777777" w:rsidTr="007C022B">
        <w:trPr>
          <w:trHeight w:val="11906"/>
        </w:trPr>
        <w:tc>
          <w:tcPr>
            <w:tcW w:w="9359" w:type="dxa"/>
          </w:tcPr>
          <w:p w14:paraId="35D77333" w14:textId="63E96BD9" w:rsidR="004C10A7" w:rsidRPr="008A7B16" w:rsidRDefault="00D91A1B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8A7B16">
              <w:rPr>
                <w:rFonts w:ascii="굴림" w:eastAsia="굴림" w:hAnsi="굴림" w:hint="eastAsia"/>
                <w:b/>
                <w:bCs/>
                <w:szCs w:val="20"/>
              </w:rPr>
              <w:t xml:space="preserve">1. </w:t>
            </w:r>
            <w:r w:rsidR="004C10A7" w:rsidRPr="008A7B16">
              <w:rPr>
                <w:rFonts w:ascii="굴림" w:eastAsia="굴림" w:hAnsi="굴림"/>
                <w:b/>
                <w:bCs/>
                <w:szCs w:val="20"/>
              </w:rPr>
              <w:t xml:space="preserve">성격적 강점과 약점을 구체적으로 서술해 주십시오. </w:t>
            </w:r>
          </w:p>
          <w:p w14:paraId="4EBF5C6C" w14:textId="77777777" w:rsidR="00B64995" w:rsidRPr="006F448F" w:rsidRDefault="00B64995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05CF0C8A" w14:textId="77777777" w:rsidR="004C10A7" w:rsidRPr="007C022B" w:rsidRDefault="004C10A7" w:rsidP="007C022B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ind w:rightChars="164" w:right="328"/>
              <w:jc w:val="left"/>
              <w:rPr>
                <w:rFonts w:ascii="굴림" w:eastAsia="굴림" w:hAnsi="굴림"/>
                <w:szCs w:val="20"/>
              </w:rPr>
            </w:pPr>
          </w:p>
          <w:p w14:paraId="4B478DA3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53449C4A" w14:textId="77777777" w:rsidR="006F448F" w:rsidRPr="006F448F" w:rsidRDefault="006F448F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1F200525" w14:textId="77777777" w:rsidR="004C10A7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245C84EB" w14:textId="77777777" w:rsidR="00480A7E" w:rsidRPr="006F448F" w:rsidRDefault="00480A7E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0DC38132" w14:textId="26750CAD" w:rsidR="004C10A7" w:rsidRPr="008A7B16" w:rsidRDefault="00D91A1B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8A7B16">
              <w:rPr>
                <w:rFonts w:ascii="굴림" w:eastAsia="굴림" w:hAnsi="굴림" w:hint="eastAsia"/>
                <w:b/>
                <w:bCs/>
                <w:szCs w:val="20"/>
              </w:rPr>
              <w:t xml:space="preserve">2. 지원 사유와 직무적합성을 </w:t>
            </w:r>
            <w:r w:rsidR="004C10A7" w:rsidRPr="008A7B16">
              <w:rPr>
                <w:rFonts w:ascii="굴림" w:eastAsia="굴림" w:hAnsi="굴림"/>
                <w:b/>
                <w:bCs/>
                <w:szCs w:val="20"/>
              </w:rPr>
              <w:t xml:space="preserve">작성해 주십시오. </w:t>
            </w:r>
          </w:p>
          <w:p w14:paraId="46804FD1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0F60CE9A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0464C269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3FE4DA78" w14:textId="77777777" w:rsidR="004C10A7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72936C85" w14:textId="77777777" w:rsidR="00480A7E" w:rsidRPr="006F448F" w:rsidRDefault="00480A7E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50562A90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7DADA5FB" w14:textId="22C2D51E" w:rsidR="004C10A7" w:rsidRPr="008A7B16" w:rsidRDefault="00D91A1B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8A7B16">
              <w:rPr>
                <w:rFonts w:ascii="굴림" w:eastAsia="굴림" w:hAnsi="굴림" w:hint="eastAsia"/>
                <w:b/>
                <w:bCs/>
                <w:szCs w:val="20"/>
              </w:rPr>
              <w:t xml:space="preserve">3. </w:t>
            </w:r>
            <w:r w:rsidR="004C10A7" w:rsidRPr="008A7B16">
              <w:rPr>
                <w:rFonts w:ascii="굴림" w:eastAsia="굴림" w:hAnsi="굴림"/>
                <w:b/>
                <w:bCs/>
                <w:szCs w:val="20"/>
              </w:rPr>
              <w:t>어려운 상황에</w:t>
            </w:r>
            <w:r w:rsidRPr="008A7B16">
              <w:rPr>
                <w:rFonts w:ascii="굴림" w:eastAsia="굴림" w:hAnsi="굴림" w:hint="eastAsia"/>
                <w:b/>
                <w:bCs/>
                <w:szCs w:val="20"/>
              </w:rPr>
              <w:t xml:space="preserve">서의 문제 해결 경험을 </w:t>
            </w:r>
            <w:r w:rsidRPr="008A7B16">
              <w:rPr>
                <w:rFonts w:ascii="굴림" w:eastAsia="굴림" w:hAnsi="굴림"/>
                <w:b/>
                <w:bCs/>
                <w:szCs w:val="20"/>
              </w:rPr>
              <w:t xml:space="preserve">작성해 주십시오. </w:t>
            </w:r>
            <w:r w:rsidR="004C10A7" w:rsidRPr="008A7B16">
              <w:rPr>
                <w:rFonts w:ascii="굴림" w:eastAsia="굴림" w:hAnsi="굴림"/>
                <w:b/>
                <w:bCs/>
                <w:szCs w:val="20"/>
              </w:rPr>
              <w:t xml:space="preserve"> (STAR 기법 활용) </w:t>
            </w:r>
          </w:p>
          <w:p w14:paraId="2FBAE168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7B5ADD7E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056556B6" w14:textId="77777777" w:rsidR="004C10A7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3AAD5911" w14:textId="77777777" w:rsidR="00480A7E" w:rsidRPr="006F448F" w:rsidRDefault="00480A7E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1C1B5182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6B4D5322" w14:textId="77777777" w:rsidR="004C10A7" w:rsidRPr="006F448F" w:rsidRDefault="004C10A7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57B5D7CC" w14:textId="77777777" w:rsidR="004C10A7" w:rsidRPr="008A7B16" w:rsidRDefault="004561BB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8A7B16">
              <w:rPr>
                <w:rFonts w:ascii="굴림" w:eastAsia="굴림" w:hAnsi="굴림" w:hint="eastAsia"/>
                <w:b/>
                <w:bCs/>
                <w:szCs w:val="20"/>
              </w:rPr>
              <w:t>4</w:t>
            </w:r>
            <w:r w:rsidR="00D91A1B" w:rsidRPr="008A7B16">
              <w:rPr>
                <w:rFonts w:ascii="굴림" w:eastAsia="굴림" w:hAnsi="굴림" w:hint="eastAsia"/>
                <w:b/>
                <w:bCs/>
                <w:szCs w:val="20"/>
              </w:rPr>
              <w:t xml:space="preserve">. </w:t>
            </w:r>
            <w:r w:rsidR="004C10A7" w:rsidRPr="008A7B16">
              <w:rPr>
                <w:rFonts w:ascii="굴림" w:eastAsia="굴림" w:hAnsi="굴림"/>
                <w:b/>
                <w:bCs/>
                <w:szCs w:val="20"/>
              </w:rPr>
              <w:t>입사 후 포부 및 목표</w:t>
            </w:r>
            <w:r w:rsidR="00D91A1B" w:rsidRPr="008A7B16">
              <w:rPr>
                <w:rFonts w:ascii="굴림" w:eastAsia="굴림" w:hAnsi="굴림" w:hint="eastAsia"/>
                <w:b/>
                <w:bCs/>
                <w:szCs w:val="20"/>
              </w:rPr>
              <w:t>를 작성해 주십시오.</w:t>
            </w:r>
          </w:p>
          <w:p w14:paraId="45D4FDAE" w14:textId="77777777" w:rsidR="006F448F" w:rsidRPr="006F448F" w:rsidRDefault="006F448F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1714E15E" w14:textId="77777777" w:rsidR="006F448F" w:rsidRPr="006F448F" w:rsidRDefault="006F448F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17168EDE" w14:textId="77777777" w:rsidR="006F448F" w:rsidRPr="006F448F" w:rsidRDefault="006F448F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599BAE79" w14:textId="77777777" w:rsidR="006F448F" w:rsidRDefault="006F448F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2A299631" w14:textId="77777777" w:rsidR="00480A7E" w:rsidRDefault="00480A7E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  <w:p w14:paraId="614E7B0C" w14:textId="21F36611" w:rsidR="008A7B16" w:rsidRPr="006F448F" w:rsidRDefault="008A7B16" w:rsidP="008A7B1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14:paraId="3CCB0569" w14:textId="77777777" w:rsidR="00C53962" w:rsidRDefault="00C53962" w:rsidP="006564A3">
      <w:pPr>
        <w:ind w:right="864"/>
        <w:rPr>
          <w:rFonts w:ascii="굴림" w:eastAsia="굴림" w:hAnsi="굴림"/>
          <w:b/>
          <w:sz w:val="22"/>
        </w:rPr>
      </w:pPr>
    </w:p>
    <w:p w14:paraId="59DE7103" w14:textId="4DB08418" w:rsidR="006D56C1" w:rsidRPr="006F448F" w:rsidRDefault="006D56C1" w:rsidP="006D56C1">
      <w:pPr>
        <w:ind w:right="-46"/>
        <w:jc w:val="center"/>
        <w:rPr>
          <w:rFonts w:ascii="굴림" w:eastAsia="굴림" w:hAnsi="굴림"/>
          <w:b/>
          <w:sz w:val="40"/>
          <w:szCs w:val="40"/>
        </w:rPr>
      </w:pPr>
      <w:r>
        <w:rPr>
          <w:rFonts w:ascii="굴림" w:eastAsia="굴림" w:hAnsi="굴림" w:hint="eastAsia"/>
          <w:b/>
          <w:sz w:val="40"/>
          <w:szCs w:val="40"/>
        </w:rPr>
        <w:lastRenderedPageBreak/>
        <w:t>경 력 기 술 서</w:t>
      </w:r>
    </w:p>
    <w:p w14:paraId="45A26F35" w14:textId="37CE9F40" w:rsidR="006D56C1" w:rsidRPr="00466B17" w:rsidRDefault="006D56C1" w:rsidP="006D56C1">
      <w:pPr>
        <w:ind w:right="864"/>
        <w:rPr>
          <w:rFonts w:ascii="굴림" w:eastAsia="굴림" w:hAnsi="굴림"/>
          <w:bCs/>
          <w:color w:val="005BAC"/>
          <w:szCs w:val="20"/>
        </w:rPr>
      </w:pPr>
      <w:r w:rsidRPr="00466B17">
        <w:rPr>
          <w:rFonts w:ascii="굴림" w:eastAsia="굴림" w:hAnsi="굴림" w:hint="eastAsia"/>
          <w:bCs/>
          <w:color w:val="005BAC"/>
          <w:szCs w:val="20"/>
        </w:rPr>
        <w:t>※</w:t>
      </w:r>
      <w:r w:rsidR="0084771B" w:rsidRPr="00466B17">
        <w:rPr>
          <w:rFonts w:ascii="굴림" w:eastAsia="굴림" w:hAnsi="굴림" w:hint="eastAsia"/>
          <w:bCs/>
          <w:color w:val="005BAC"/>
          <w:szCs w:val="20"/>
        </w:rPr>
        <w:t xml:space="preserve"> </w:t>
      </w:r>
      <w:r w:rsidRPr="00466B17">
        <w:rPr>
          <w:rFonts w:ascii="굴림" w:eastAsia="굴림" w:hAnsi="굴림" w:hint="eastAsia"/>
          <w:bCs/>
          <w:color w:val="005BAC"/>
          <w:szCs w:val="20"/>
        </w:rPr>
        <w:t>자유형식</w:t>
      </w:r>
    </w:p>
    <w:tbl>
      <w:tblPr>
        <w:tblStyle w:val="a3"/>
        <w:tblW w:w="93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9359"/>
      </w:tblGrid>
      <w:tr w:rsidR="006D56C1" w:rsidRPr="006F448F" w14:paraId="7E441A2A" w14:textId="77777777" w:rsidTr="007C022B">
        <w:trPr>
          <w:trHeight w:val="11906"/>
        </w:trPr>
        <w:tc>
          <w:tcPr>
            <w:tcW w:w="9359" w:type="dxa"/>
          </w:tcPr>
          <w:p w14:paraId="0871512F" w14:textId="77777777" w:rsidR="006D56C1" w:rsidRPr="006F448F" w:rsidRDefault="006D56C1" w:rsidP="00434236">
            <w:pPr>
              <w:tabs>
                <w:tab w:val="left" w:pos="1275"/>
                <w:tab w:val="left" w:pos="2843"/>
              </w:tabs>
              <w:wordWrap/>
              <w:snapToGrid w:val="0"/>
              <w:spacing w:line="360" w:lineRule="exact"/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14:paraId="2B2587FB" w14:textId="77777777" w:rsidR="006D56C1" w:rsidRPr="006D56C1" w:rsidRDefault="006D56C1" w:rsidP="006564A3">
      <w:pPr>
        <w:ind w:right="864"/>
        <w:rPr>
          <w:rFonts w:ascii="굴림" w:eastAsia="굴림" w:hAnsi="굴림"/>
          <w:b/>
          <w:sz w:val="22"/>
        </w:rPr>
      </w:pPr>
    </w:p>
    <w:sectPr w:rsidR="006D56C1" w:rsidRPr="006D56C1" w:rsidSect="00EA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1418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E034" w14:textId="77777777" w:rsidR="00C4478F" w:rsidRDefault="00C4478F" w:rsidP="00AE21C9">
      <w:pPr>
        <w:spacing w:after="0" w:line="240" w:lineRule="auto"/>
      </w:pPr>
      <w:r>
        <w:separator/>
      </w:r>
    </w:p>
  </w:endnote>
  <w:endnote w:type="continuationSeparator" w:id="0">
    <w:p w14:paraId="0782E715" w14:textId="77777777" w:rsidR="00C4478F" w:rsidRDefault="00C4478F" w:rsidP="00AE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DF73" w14:textId="77777777" w:rsidR="00EA2E33" w:rsidRDefault="00EA2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73641"/>
      <w:docPartObj>
        <w:docPartGallery w:val="Page Numbers (Bottom of Page)"/>
        <w:docPartUnique/>
      </w:docPartObj>
    </w:sdtPr>
    <w:sdtContent>
      <w:sdt>
        <w:sdtPr>
          <w:id w:val="26773642"/>
          <w:docPartObj>
            <w:docPartGallery w:val="Page Numbers (Top of Page)"/>
            <w:docPartUnique/>
          </w:docPartObj>
        </w:sdtPr>
        <w:sdtContent>
          <w:p w14:paraId="477871CB" w14:textId="77777777" w:rsidR="00AE21C9" w:rsidRDefault="00AE21C9" w:rsidP="00AE21C9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 w:rsidR="003268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6802">
              <w:rPr>
                <w:b/>
                <w:bCs/>
                <w:sz w:val="24"/>
                <w:szCs w:val="24"/>
              </w:rPr>
              <w:fldChar w:fldCharType="separate"/>
            </w:r>
            <w:r w:rsidR="00916DF5">
              <w:rPr>
                <w:b/>
                <w:bCs/>
                <w:noProof/>
              </w:rPr>
              <w:t>1</w:t>
            </w:r>
            <w:r w:rsidR="0032680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3268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6802">
              <w:rPr>
                <w:b/>
                <w:bCs/>
                <w:sz w:val="24"/>
                <w:szCs w:val="24"/>
              </w:rPr>
              <w:fldChar w:fldCharType="separate"/>
            </w:r>
            <w:r w:rsidR="00916DF5">
              <w:rPr>
                <w:b/>
                <w:bCs/>
                <w:noProof/>
              </w:rPr>
              <w:t>2</w:t>
            </w:r>
            <w:r w:rsidR="003268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25CFF" w14:textId="77777777" w:rsidR="00AE21C9" w:rsidRDefault="00AE21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D594" w14:textId="77777777" w:rsidR="00EA2E33" w:rsidRDefault="00EA2E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26A4" w14:textId="77777777" w:rsidR="00C4478F" w:rsidRDefault="00C4478F" w:rsidP="00AE21C9">
      <w:pPr>
        <w:spacing w:after="0" w:line="240" w:lineRule="auto"/>
      </w:pPr>
      <w:r>
        <w:separator/>
      </w:r>
    </w:p>
  </w:footnote>
  <w:footnote w:type="continuationSeparator" w:id="0">
    <w:p w14:paraId="27DDD075" w14:textId="77777777" w:rsidR="00C4478F" w:rsidRDefault="00C4478F" w:rsidP="00AE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2953" w14:textId="77777777" w:rsidR="00EA2E33" w:rsidRDefault="00EA2E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4555" w14:textId="56D176DD" w:rsidR="00AE21C9" w:rsidRDefault="00FB7801" w:rsidP="00AE21C9">
    <w:pPr>
      <w:pStyle w:val="a4"/>
      <w:jc w:val="right"/>
    </w:pPr>
    <w:r>
      <w:rPr>
        <w:noProof/>
      </w:rPr>
      <w:drawing>
        <wp:inline distT="0" distB="0" distL="0" distR="0" wp14:anchorId="3CC9DC45" wp14:editId="61A48807">
          <wp:extent cx="2270760" cy="302399"/>
          <wp:effectExtent l="0" t="0" r="0" b="2540"/>
          <wp:docPr id="1486133865" name="그림 1" descr="텍스트, 폰트, 타이포그래피, 그래픽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639498" name="그림 1" descr="텍스트, 폰트, 타이포그래피, 그래픽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879" cy="32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6ACD" w14:textId="77777777" w:rsidR="00EA2E33" w:rsidRDefault="00EA2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B58"/>
    <w:multiLevelType w:val="multilevel"/>
    <w:tmpl w:val="FA6C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43DA7"/>
    <w:multiLevelType w:val="hybridMultilevel"/>
    <w:tmpl w:val="D982106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517C81"/>
    <w:multiLevelType w:val="multilevel"/>
    <w:tmpl w:val="6DA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D0197"/>
    <w:multiLevelType w:val="multilevel"/>
    <w:tmpl w:val="729A1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D287D"/>
    <w:multiLevelType w:val="multilevel"/>
    <w:tmpl w:val="01BA9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2352C"/>
    <w:multiLevelType w:val="hybridMultilevel"/>
    <w:tmpl w:val="13C60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C937A6"/>
    <w:multiLevelType w:val="hybridMultilevel"/>
    <w:tmpl w:val="4AA898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C0389FA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E93237"/>
    <w:multiLevelType w:val="multilevel"/>
    <w:tmpl w:val="4DBA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B6075"/>
    <w:multiLevelType w:val="multilevel"/>
    <w:tmpl w:val="8BB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9043B8"/>
    <w:multiLevelType w:val="hybridMultilevel"/>
    <w:tmpl w:val="76262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293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080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E72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A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AAB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0E0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CFD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04E1"/>
    <w:multiLevelType w:val="multilevel"/>
    <w:tmpl w:val="99FE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C75893"/>
    <w:multiLevelType w:val="multilevel"/>
    <w:tmpl w:val="9C700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070772">
    <w:abstractNumId w:val="5"/>
  </w:num>
  <w:num w:numId="2" w16cid:durableId="1478306822">
    <w:abstractNumId w:val="9"/>
  </w:num>
  <w:num w:numId="3" w16cid:durableId="457988740">
    <w:abstractNumId w:val="6"/>
  </w:num>
  <w:num w:numId="4" w16cid:durableId="1848861875">
    <w:abstractNumId w:val="1"/>
  </w:num>
  <w:num w:numId="5" w16cid:durableId="994258406">
    <w:abstractNumId w:val="7"/>
  </w:num>
  <w:num w:numId="6" w16cid:durableId="179127578">
    <w:abstractNumId w:val="0"/>
  </w:num>
  <w:num w:numId="7" w16cid:durableId="2027171911">
    <w:abstractNumId w:val="3"/>
  </w:num>
  <w:num w:numId="8" w16cid:durableId="1498225102">
    <w:abstractNumId w:val="8"/>
  </w:num>
  <w:num w:numId="9" w16cid:durableId="1284338552">
    <w:abstractNumId w:val="4"/>
  </w:num>
  <w:num w:numId="10" w16cid:durableId="18432971">
    <w:abstractNumId w:val="2"/>
  </w:num>
  <w:num w:numId="11" w16cid:durableId="1804809111">
    <w:abstractNumId w:val="11"/>
  </w:num>
  <w:num w:numId="12" w16cid:durableId="1455099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8A"/>
    <w:rsid w:val="000844FB"/>
    <w:rsid w:val="00090644"/>
    <w:rsid w:val="000B435F"/>
    <w:rsid w:val="000B7382"/>
    <w:rsid w:val="00101F20"/>
    <w:rsid w:val="00102553"/>
    <w:rsid w:val="00102A8B"/>
    <w:rsid w:val="001114A0"/>
    <w:rsid w:val="00112DF3"/>
    <w:rsid w:val="00112FC1"/>
    <w:rsid w:val="001266BC"/>
    <w:rsid w:val="00127C86"/>
    <w:rsid w:val="00151036"/>
    <w:rsid w:val="00171AF5"/>
    <w:rsid w:val="001878D9"/>
    <w:rsid w:val="00197153"/>
    <w:rsid w:val="001A32C1"/>
    <w:rsid w:val="001A3A9A"/>
    <w:rsid w:val="001D4E1D"/>
    <w:rsid w:val="001D68FD"/>
    <w:rsid w:val="001E5C4D"/>
    <w:rsid w:val="001E7BB2"/>
    <w:rsid w:val="00204A29"/>
    <w:rsid w:val="002234E0"/>
    <w:rsid w:val="00233D79"/>
    <w:rsid w:val="00234826"/>
    <w:rsid w:val="0023563F"/>
    <w:rsid w:val="00240AAB"/>
    <w:rsid w:val="0024382F"/>
    <w:rsid w:val="0025520D"/>
    <w:rsid w:val="0026655A"/>
    <w:rsid w:val="00277036"/>
    <w:rsid w:val="002A112E"/>
    <w:rsid w:val="002A19C5"/>
    <w:rsid w:val="002C47F2"/>
    <w:rsid w:val="002D1AB6"/>
    <w:rsid w:val="002F5272"/>
    <w:rsid w:val="00326802"/>
    <w:rsid w:val="003644C4"/>
    <w:rsid w:val="00377735"/>
    <w:rsid w:val="003B1A9B"/>
    <w:rsid w:val="003C3D54"/>
    <w:rsid w:val="004561BB"/>
    <w:rsid w:val="00466B17"/>
    <w:rsid w:val="00480A7E"/>
    <w:rsid w:val="004B0BA0"/>
    <w:rsid w:val="004C038E"/>
    <w:rsid w:val="004C10A7"/>
    <w:rsid w:val="004E1E6E"/>
    <w:rsid w:val="005005D8"/>
    <w:rsid w:val="0051308E"/>
    <w:rsid w:val="005251B7"/>
    <w:rsid w:val="00533376"/>
    <w:rsid w:val="00546444"/>
    <w:rsid w:val="005645E1"/>
    <w:rsid w:val="00583141"/>
    <w:rsid w:val="005A002D"/>
    <w:rsid w:val="006564A3"/>
    <w:rsid w:val="00667FD8"/>
    <w:rsid w:val="00672C68"/>
    <w:rsid w:val="006A049D"/>
    <w:rsid w:val="006D56C1"/>
    <w:rsid w:val="006F448F"/>
    <w:rsid w:val="0072176B"/>
    <w:rsid w:val="007315E2"/>
    <w:rsid w:val="0073197E"/>
    <w:rsid w:val="00776A6F"/>
    <w:rsid w:val="00782FF6"/>
    <w:rsid w:val="007A3CA7"/>
    <w:rsid w:val="007B276C"/>
    <w:rsid w:val="007C022B"/>
    <w:rsid w:val="007D2D8B"/>
    <w:rsid w:val="007E45EA"/>
    <w:rsid w:val="007E7532"/>
    <w:rsid w:val="00832C9E"/>
    <w:rsid w:val="0084771B"/>
    <w:rsid w:val="008A7B16"/>
    <w:rsid w:val="008B07A7"/>
    <w:rsid w:val="0090033C"/>
    <w:rsid w:val="00912D00"/>
    <w:rsid w:val="00916DF5"/>
    <w:rsid w:val="00921201"/>
    <w:rsid w:val="0095378C"/>
    <w:rsid w:val="009653DA"/>
    <w:rsid w:val="00A65DC0"/>
    <w:rsid w:val="00A6767C"/>
    <w:rsid w:val="00A86EF2"/>
    <w:rsid w:val="00AA32D0"/>
    <w:rsid w:val="00AA72CD"/>
    <w:rsid w:val="00AE21C9"/>
    <w:rsid w:val="00B025F5"/>
    <w:rsid w:val="00B20F1F"/>
    <w:rsid w:val="00B64995"/>
    <w:rsid w:val="00B71A94"/>
    <w:rsid w:val="00B8316A"/>
    <w:rsid w:val="00B942C8"/>
    <w:rsid w:val="00BD34BE"/>
    <w:rsid w:val="00C4478F"/>
    <w:rsid w:val="00C53962"/>
    <w:rsid w:val="00C92249"/>
    <w:rsid w:val="00CB279A"/>
    <w:rsid w:val="00CC261E"/>
    <w:rsid w:val="00D04D35"/>
    <w:rsid w:val="00D31E6F"/>
    <w:rsid w:val="00D35250"/>
    <w:rsid w:val="00D55A8A"/>
    <w:rsid w:val="00D87F9C"/>
    <w:rsid w:val="00D91A1B"/>
    <w:rsid w:val="00DA33A3"/>
    <w:rsid w:val="00DB6BD7"/>
    <w:rsid w:val="00DC2823"/>
    <w:rsid w:val="00DC72BC"/>
    <w:rsid w:val="00DD6035"/>
    <w:rsid w:val="00E83B22"/>
    <w:rsid w:val="00EA2E33"/>
    <w:rsid w:val="00EC397D"/>
    <w:rsid w:val="00ED52FC"/>
    <w:rsid w:val="00F37F66"/>
    <w:rsid w:val="00F74B5D"/>
    <w:rsid w:val="00F74EFB"/>
    <w:rsid w:val="00FB7801"/>
    <w:rsid w:val="00FC11AC"/>
    <w:rsid w:val="00FC2040"/>
    <w:rsid w:val="00FC3DCC"/>
    <w:rsid w:val="00FD4699"/>
    <w:rsid w:val="00FD6F9F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C603"/>
  <w15:docId w15:val="{3F511222-E729-448F-93AD-BF332727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E2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1C9"/>
  </w:style>
  <w:style w:type="paragraph" w:styleId="a5">
    <w:name w:val="footer"/>
    <w:basedOn w:val="a"/>
    <w:link w:val="Char0"/>
    <w:uiPriority w:val="99"/>
    <w:unhideWhenUsed/>
    <w:rsid w:val="00AE2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1C9"/>
  </w:style>
  <w:style w:type="paragraph" w:styleId="a6">
    <w:name w:val="Balloon Text"/>
    <w:basedOn w:val="a"/>
    <w:link w:val="Char1"/>
    <w:uiPriority w:val="99"/>
    <w:semiHidden/>
    <w:unhideWhenUsed/>
    <w:rsid w:val="00AE2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E21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2176B"/>
  </w:style>
  <w:style w:type="character" w:customStyle="1" w:styleId="Char2">
    <w:name w:val="날짜 Char"/>
    <w:basedOn w:val="a0"/>
    <w:link w:val="a7"/>
    <w:uiPriority w:val="99"/>
    <w:semiHidden/>
    <w:rsid w:val="0072176B"/>
  </w:style>
  <w:style w:type="paragraph" w:styleId="a8">
    <w:name w:val="endnote text"/>
    <w:basedOn w:val="a"/>
    <w:link w:val="Char3"/>
    <w:uiPriority w:val="99"/>
    <w:semiHidden/>
    <w:unhideWhenUsed/>
    <w:rsid w:val="00151036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151036"/>
  </w:style>
  <w:style w:type="character" w:styleId="a9">
    <w:name w:val="endnote reference"/>
    <w:basedOn w:val="a0"/>
    <w:uiPriority w:val="99"/>
    <w:semiHidden/>
    <w:unhideWhenUsed/>
    <w:rsid w:val="00151036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151036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151036"/>
  </w:style>
  <w:style w:type="character" w:styleId="ab">
    <w:name w:val="footnote reference"/>
    <w:basedOn w:val="a0"/>
    <w:uiPriority w:val="99"/>
    <w:semiHidden/>
    <w:unhideWhenUsed/>
    <w:rsid w:val="00151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FAE966E49144ACA046625C033FB3" ma:contentTypeVersion="18" ma:contentTypeDescription="Create a new document." ma:contentTypeScope="" ma:versionID="7a72410d73af58ff1137d6054999682a">
  <xsd:schema xmlns:xsd="http://www.w3.org/2001/XMLSchema" xmlns:xs="http://www.w3.org/2001/XMLSchema" xmlns:p="http://schemas.microsoft.com/office/2006/metadata/properties" xmlns:ns2="4c546da9-e5a7-44d2-bb53-a441b58bb3f9" xmlns:ns3="efab6aba-4010-4512-837f-edc4e178fcb9" targetNamespace="http://schemas.microsoft.com/office/2006/metadata/properties" ma:root="true" ma:fieldsID="3dc8f99c7879f602b5a7119ba3586407" ns2:_="" ns3:_="">
    <xsd:import namespace="4c546da9-e5a7-44d2-bb53-a441b58bb3f9"/>
    <xsd:import namespace="efab6aba-4010-4512-837f-edc4e178f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46da9-e5a7-44d2-bb53-a441b58bb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1a990ec-1e00-4a1e-b864-f7d5a01bfc9a}" ma:internalName="TaxCatchAll" ma:showField="CatchAllData" ma:web="4c546da9-e5a7-44d2-bb53-a441b58bb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b6aba-4010-4512-837f-edc4e178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7f5443-14e4-4d70-8b98-f8aed8998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46da9-e5a7-44d2-bb53-a441b58bb3f9" xsi:nil="true"/>
    <lcf76f155ced4ddcb4097134ff3c332f xmlns="efab6aba-4010-4512-837f-edc4e178fc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4E9612-1048-4D16-AC28-E82B03942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0294A-865F-48AA-9F95-5E65938AF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46da9-e5a7-44d2-bb53-a441b58bb3f9"/>
    <ds:schemaRef ds:uri="efab6aba-4010-4512-837f-edc4e178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7FD26-9899-472A-8A5F-141F44A08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218E7-3017-4DF4-B008-8EA3C602E03B}">
  <ds:schemaRefs>
    <ds:schemaRef ds:uri="http://schemas.microsoft.com/office/2006/metadata/properties"/>
    <ds:schemaRef ds:uri="http://schemas.microsoft.com/office/infopath/2007/PartnerControls"/>
    <ds:schemaRef ds:uri="4c546da9-e5a7-44d2-bb53-a441b58bb3f9"/>
    <ds:schemaRef ds:uri="efab6aba-4010-4512-837f-edc4e178f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joohee/Kim　Joohee</cp:lastModifiedBy>
  <cp:revision>37</cp:revision>
  <cp:lastPrinted>2016-10-12T05:54:00Z</cp:lastPrinted>
  <dcterms:created xsi:type="dcterms:W3CDTF">2025-10-14T03:36:00Z</dcterms:created>
  <dcterms:modified xsi:type="dcterms:W3CDTF">2025-1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FAE966E49144ACA046625C033FB3</vt:lpwstr>
  </property>
  <property fmtid="{D5CDD505-2E9C-101B-9397-08002B2CF9AE}" pid="3" name="MediaServiceImageTags">
    <vt:lpwstr/>
  </property>
</Properties>
</file>